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3B" w:rsidRDefault="00613584" w:rsidP="00C000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aproveitamentos ou equivalências requerid</w:t>
      </w:r>
      <w:r w:rsidR="00747790">
        <w:rPr>
          <w:rFonts w:ascii="Arial" w:hAnsi="Arial" w:cs="Arial"/>
          <w:b/>
          <w:sz w:val="24"/>
          <w:szCs w:val="24"/>
        </w:rPr>
        <w:t>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</w:t>
      </w:r>
    </w:p>
    <w:p w:rsidR="00613584" w:rsidRDefault="00613584" w:rsidP="00C000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5795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708"/>
        <w:gridCol w:w="1134"/>
        <w:gridCol w:w="5906"/>
        <w:gridCol w:w="709"/>
      </w:tblGrid>
      <w:tr w:rsidR="00613584" w:rsidRPr="00433040" w:rsidTr="00747790">
        <w:trPr>
          <w:trHeight w:val="346"/>
        </w:trPr>
        <w:tc>
          <w:tcPr>
            <w:tcW w:w="8046" w:type="dxa"/>
            <w:gridSpan w:val="3"/>
            <w:vAlign w:val="center"/>
          </w:tcPr>
          <w:p w:rsidR="00613584" w:rsidRPr="00433040" w:rsidRDefault="00613584" w:rsidP="00613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 anterior</w:t>
            </w:r>
          </w:p>
        </w:tc>
        <w:tc>
          <w:tcPr>
            <w:tcW w:w="7749" w:type="dxa"/>
            <w:gridSpan w:val="3"/>
            <w:vAlign w:val="center"/>
          </w:tcPr>
          <w:p w:rsidR="00613584" w:rsidRPr="00433040" w:rsidRDefault="00613584" w:rsidP="00613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04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urso atual</w:t>
            </w:r>
          </w:p>
        </w:tc>
      </w:tr>
      <w:tr w:rsidR="00613584" w:rsidRPr="00433040" w:rsidTr="00613584">
        <w:trPr>
          <w:trHeight w:val="450"/>
        </w:trPr>
        <w:tc>
          <w:tcPr>
            <w:tcW w:w="1242" w:type="dxa"/>
            <w:vAlign w:val="center"/>
          </w:tcPr>
          <w:p w:rsidR="00613584" w:rsidRPr="00433040" w:rsidRDefault="00613584" w:rsidP="00613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04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6096" w:type="dxa"/>
            <w:vAlign w:val="center"/>
          </w:tcPr>
          <w:p w:rsidR="00613584" w:rsidRPr="00433040" w:rsidRDefault="00613584" w:rsidP="00613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040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isciplinas</w:t>
            </w:r>
          </w:p>
        </w:tc>
        <w:tc>
          <w:tcPr>
            <w:tcW w:w="708" w:type="dxa"/>
            <w:vAlign w:val="center"/>
          </w:tcPr>
          <w:p w:rsidR="00613584" w:rsidRPr="00433040" w:rsidRDefault="00613584" w:rsidP="00360C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</w:t>
            </w:r>
          </w:p>
        </w:tc>
        <w:tc>
          <w:tcPr>
            <w:tcW w:w="1134" w:type="dxa"/>
            <w:vAlign w:val="center"/>
          </w:tcPr>
          <w:p w:rsidR="00613584" w:rsidRPr="00433040" w:rsidRDefault="00613584" w:rsidP="006E0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04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5906" w:type="dxa"/>
            <w:vAlign w:val="center"/>
          </w:tcPr>
          <w:p w:rsidR="00613584" w:rsidRPr="00433040" w:rsidRDefault="00613584" w:rsidP="006E0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040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isciplinas</w:t>
            </w:r>
          </w:p>
        </w:tc>
        <w:tc>
          <w:tcPr>
            <w:tcW w:w="709" w:type="dxa"/>
            <w:vAlign w:val="center"/>
          </w:tcPr>
          <w:p w:rsidR="00613584" w:rsidRPr="00433040" w:rsidRDefault="00613584" w:rsidP="006E0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</w:t>
            </w: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C34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360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360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C34D54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C34D54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C34D54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C34D54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C34D54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C34D54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C34D54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RPr="002E6310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12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12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584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84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84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84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84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84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360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360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360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84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360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360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360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84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84" w:rsidTr="00613584">
        <w:trPr>
          <w:trHeight w:hRule="exact" w:val="340"/>
        </w:trPr>
        <w:tc>
          <w:tcPr>
            <w:tcW w:w="1242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3584" w:rsidRPr="002E6310" w:rsidRDefault="00613584" w:rsidP="00DD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3584" w:rsidRPr="002E6310" w:rsidRDefault="00613584" w:rsidP="006E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5E4" w:rsidRDefault="008405E4" w:rsidP="00B97E38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405E4" w:rsidSect="008405E4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A8" w:rsidRDefault="006D26A8" w:rsidP="003D6D4B">
      <w:pPr>
        <w:spacing w:after="0" w:line="240" w:lineRule="auto"/>
      </w:pPr>
      <w:r>
        <w:separator/>
      </w:r>
    </w:p>
  </w:endnote>
  <w:endnote w:type="continuationSeparator" w:id="0">
    <w:p w:rsidR="006D26A8" w:rsidRDefault="006D26A8" w:rsidP="003D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A8" w:rsidRDefault="006D26A8" w:rsidP="003D6D4B">
      <w:pPr>
        <w:spacing w:after="0" w:line="240" w:lineRule="auto"/>
      </w:pPr>
      <w:r>
        <w:separator/>
      </w:r>
    </w:p>
  </w:footnote>
  <w:footnote w:type="continuationSeparator" w:id="0">
    <w:p w:rsidR="006D26A8" w:rsidRDefault="006D26A8" w:rsidP="003D6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3B"/>
    <w:rsid w:val="00000245"/>
    <w:rsid w:val="00085D4D"/>
    <w:rsid w:val="001221C8"/>
    <w:rsid w:val="001632A7"/>
    <w:rsid w:val="001A5C6B"/>
    <w:rsid w:val="001B1334"/>
    <w:rsid w:val="00260425"/>
    <w:rsid w:val="002E6310"/>
    <w:rsid w:val="00351375"/>
    <w:rsid w:val="00360CF4"/>
    <w:rsid w:val="003A054D"/>
    <w:rsid w:val="003D6D4B"/>
    <w:rsid w:val="00433040"/>
    <w:rsid w:val="00535F03"/>
    <w:rsid w:val="00561420"/>
    <w:rsid w:val="00611D76"/>
    <w:rsid w:val="00613584"/>
    <w:rsid w:val="006D26A8"/>
    <w:rsid w:val="00747790"/>
    <w:rsid w:val="007523A9"/>
    <w:rsid w:val="00774882"/>
    <w:rsid w:val="008405E4"/>
    <w:rsid w:val="008444D3"/>
    <w:rsid w:val="00891407"/>
    <w:rsid w:val="0096329E"/>
    <w:rsid w:val="00B97E38"/>
    <w:rsid w:val="00C0003B"/>
    <w:rsid w:val="00C11B89"/>
    <w:rsid w:val="00C34D54"/>
    <w:rsid w:val="00CB6090"/>
    <w:rsid w:val="00CE0006"/>
    <w:rsid w:val="00D515F8"/>
    <w:rsid w:val="00DD3759"/>
    <w:rsid w:val="00E41D8E"/>
    <w:rsid w:val="00E825F8"/>
    <w:rsid w:val="00EC2704"/>
    <w:rsid w:val="00F0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0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D6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D4B"/>
  </w:style>
  <w:style w:type="paragraph" w:styleId="Rodap">
    <w:name w:val="footer"/>
    <w:basedOn w:val="Normal"/>
    <w:link w:val="RodapChar"/>
    <w:uiPriority w:val="99"/>
    <w:unhideWhenUsed/>
    <w:rsid w:val="003D6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0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D6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D4B"/>
  </w:style>
  <w:style w:type="paragraph" w:styleId="Rodap">
    <w:name w:val="footer"/>
    <w:basedOn w:val="Normal"/>
    <w:link w:val="RodapChar"/>
    <w:uiPriority w:val="99"/>
    <w:unhideWhenUsed/>
    <w:rsid w:val="003D6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590E-081E-4065-B1D6-FE75CCF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eite user</dc:creator>
  <cp:lastModifiedBy>Guilherme</cp:lastModifiedBy>
  <cp:revision>2</cp:revision>
  <dcterms:created xsi:type="dcterms:W3CDTF">2021-09-17T00:28:00Z</dcterms:created>
  <dcterms:modified xsi:type="dcterms:W3CDTF">2021-09-17T00:28:00Z</dcterms:modified>
</cp:coreProperties>
</file>